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8"/>
          <w:footerReference w:type="default" r:id="rId9"/>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544FE0">
      <w:pPr>
        <w:pStyle w:val="a5"/>
        <w:numPr>
          <w:ilvl w:val="0"/>
          <w:numId w:val="13"/>
        </w:numPr>
        <w:spacing w:beforeLines="5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E60" w:rsidRDefault="00242E60" w:rsidP="00357A8B">
      <w:r>
        <w:separator/>
      </w:r>
    </w:p>
  </w:endnote>
  <w:endnote w:type="continuationSeparator" w:id="0">
    <w:p w:rsidR="00242E60" w:rsidRDefault="00242E60" w:rsidP="00357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747196"/>
      <w:docPartObj>
        <w:docPartGallery w:val="Page Numbers (Bottom of Page)"/>
        <w:docPartUnique/>
      </w:docPartObj>
    </w:sdtPr>
    <w:sdtContent>
      <w:p w:rsidR="00A65CB6" w:rsidRDefault="00CB036D">
        <w:pPr>
          <w:pStyle w:val="a8"/>
          <w:jc w:val="center"/>
        </w:pPr>
        <w:r>
          <w:fldChar w:fldCharType="begin"/>
        </w:r>
        <w:r w:rsidR="00A65CB6">
          <w:instrText>PAGE   \* MERGEFORMAT</w:instrText>
        </w:r>
        <w:r>
          <w:fldChar w:fldCharType="separate"/>
        </w:r>
        <w:r w:rsidR="00242E60" w:rsidRPr="00242E60">
          <w:rPr>
            <w:noProof/>
            <w:lang w:val="zh-TW"/>
          </w:rPr>
          <w:t>1</w:t>
        </w:r>
        <w:r>
          <w:fldChar w:fldCharType="end"/>
        </w:r>
      </w:p>
    </w:sdtContent>
  </w:sdt>
  <w:p w:rsidR="00A65CB6" w:rsidRDefault="00A65C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E60" w:rsidRDefault="00242E60" w:rsidP="00357A8B">
      <w:r>
        <w:separator/>
      </w:r>
    </w:p>
  </w:footnote>
  <w:footnote w:type="continuationSeparator" w:id="0">
    <w:p w:rsidR="00242E60" w:rsidRDefault="00242E60" w:rsidP="00357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42E60"/>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44FE0"/>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061A9"/>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36945"/>
    <w:rsid w:val="00B65E2F"/>
    <w:rsid w:val="00B77091"/>
    <w:rsid w:val="00BD08DA"/>
    <w:rsid w:val="00BE2133"/>
    <w:rsid w:val="00C1561A"/>
    <w:rsid w:val="00C23654"/>
    <w:rsid w:val="00C650CA"/>
    <w:rsid w:val="00CB036D"/>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7AE9-7E49-49BE-AD1B-2F0669EF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eycome</cp:lastModifiedBy>
  <cp:revision>2</cp:revision>
  <cp:lastPrinted>2017-06-22T07:03:00Z</cp:lastPrinted>
  <dcterms:created xsi:type="dcterms:W3CDTF">2017-07-15T14:19:00Z</dcterms:created>
  <dcterms:modified xsi:type="dcterms:W3CDTF">2017-07-15T14:19:00Z</dcterms:modified>
</cp:coreProperties>
</file>